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BBAD" w14:textId="77777777" w:rsidR="006900F8" w:rsidRDefault="00220603" w:rsidP="006900F8">
      <w:pPr>
        <w:spacing w:after="0" w:line="240" w:lineRule="auto"/>
        <w:jc w:val="center"/>
        <w:rPr>
          <w:b/>
          <w:sz w:val="24"/>
          <w:szCs w:val="24"/>
        </w:rPr>
      </w:pPr>
      <w:r w:rsidRPr="006900F8">
        <w:rPr>
          <w:b/>
          <w:sz w:val="24"/>
          <w:szCs w:val="24"/>
        </w:rPr>
        <w:t>Počet zamestnancov</w:t>
      </w:r>
      <w:r w:rsidR="009416CF">
        <w:rPr>
          <w:b/>
          <w:sz w:val="24"/>
          <w:szCs w:val="24"/>
        </w:rPr>
        <w:t xml:space="preserve"> podľa špecializácie/činnosti</w:t>
      </w:r>
    </w:p>
    <w:p w14:paraId="762FBE4D" w14:textId="77777777" w:rsidR="006900F8" w:rsidRPr="006900F8" w:rsidRDefault="006900F8" w:rsidP="006900F8">
      <w:pPr>
        <w:spacing w:after="0" w:line="240" w:lineRule="auto"/>
        <w:jc w:val="center"/>
        <w:rPr>
          <w:b/>
          <w:sz w:val="24"/>
          <w:szCs w:val="24"/>
        </w:rPr>
      </w:pPr>
    </w:p>
    <w:p w14:paraId="20A483BD" w14:textId="77777777" w:rsidR="00220603" w:rsidRPr="00172ADF" w:rsidRDefault="00172ADF" w:rsidP="005A767D">
      <w:pPr>
        <w:spacing w:after="0" w:line="240" w:lineRule="auto"/>
        <w:jc w:val="both"/>
        <w:rPr>
          <w:b/>
        </w:rPr>
      </w:pPr>
      <w:r>
        <w:t xml:space="preserve">Evidenčný stav k </w:t>
      </w:r>
      <w:r w:rsidRPr="00172ADF">
        <w:t>1.11</w:t>
      </w:r>
      <w:r w:rsidR="006900F8" w:rsidRPr="00172ADF">
        <w:t>.20</w:t>
      </w:r>
      <w:r w:rsidRPr="00172ADF">
        <w:t xml:space="preserve">20: </w:t>
      </w:r>
      <w:r w:rsidRPr="00172ADF">
        <w:rPr>
          <w:b/>
        </w:rPr>
        <w:t>3511</w:t>
      </w:r>
    </w:p>
    <w:p w14:paraId="38468DE3" w14:textId="3F896585" w:rsidR="00B17655" w:rsidRDefault="00B17655" w:rsidP="005A767D">
      <w:pPr>
        <w:spacing w:after="0" w:line="240" w:lineRule="auto"/>
        <w:jc w:val="both"/>
        <w:rPr>
          <w:b/>
        </w:rPr>
      </w:pPr>
    </w:p>
    <w:p w14:paraId="150880CD" w14:textId="77777777" w:rsidR="00B17655" w:rsidRDefault="00B17655" w:rsidP="005A767D">
      <w:pPr>
        <w:spacing w:after="0" w:line="240" w:lineRule="auto"/>
        <w:jc w:val="both"/>
        <w:rPr>
          <w:b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276"/>
        <w:gridCol w:w="1559"/>
        <w:gridCol w:w="1276"/>
      </w:tblGrid>
      <w:tr w:rsidR="00B17655" w:rsidRPr="00220603" w14:paraId="418F4A16" w14:textId="77777777" w:rsidTr="00B17655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657A" w14:textId="481EBCBE" w:rsidR="00B17655" w:rsidRPr="00220603" w:rsidRDefault="00B17655" w:rsidP="00B17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176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špecializác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DDCC" w14:textId="6F4BF42E" w:rsidR="00B17655" w:rsidRDefault="00B17655" w:rsidP="00B17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176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lek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CB46" w14:textId="0FF92DF7" w:rsidR="00B17655" w:rsidRDefault="00B17655" w:rsidP="00B17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176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sestra a ostatný zdravotnícky ošetrovateľský personá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3968" w14:textId="5E099049" w:rsidR="00B17655" w:rsidRDefault="00B17655" w:rsidP="00B17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176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statní zamestnanci - THP a pod.</w:t>
            </w:r>
          </w:p>
        </w:tc>
      </w:tr>
      <w:tr w:rsidR="00220603" w:rsidRPr="00220603" w14:paraId="6DF115E0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2C7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uroló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D47B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ADE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DFA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20603" w:rsidRPr="00220603" w14:paraId="57394391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C35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uroló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D494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1E1D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B09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20603" w:rsidRPr="00220603" w14:paraId="2E36CE21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FB6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las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162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1564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088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20603" w:rsidRPr="00220603" w14:paraId="60056EC0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0F9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ter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50CA" w14:textId="77777777" w:rsidR="00220603" w:rsidRPr="00220603" w:rsidRDefault="008E7902" w:rsidP="001808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0EEE" w14:textId="77777777" w:rsidR="00220603" w:rsidRPr="00220603" w:rsidRDefault="008E7902" w:rsidP="00DB0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B04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71E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20603" w:rsidRPr="00220603" w14:paraId="11C6823A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852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č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333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E419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23F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20603" w:rsidRPr="00220603" w14:paraId="3239B643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C69" w14:textId="77777777" w:rsidR="00220603" w:rsidRPr="00220603" w:rsidRDefault="00920630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nest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. a intenzívna </w:t>
            </w:r>
            <w:r w:rsidR="00220603"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d</w:t>
            </w:r>
            <w:r w:rsidR="004A16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cí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A9C" w14:textId="77777777" w:rsidR="00220603" w:rsidRPr="00220603" w:rsidRDefault="008E7902" w:rsidP="001808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EA91" w14:textId="77777777" w:rsidR="00220603" w:rsidRPr="00220603" w:rsidRDefault="008E7902" w:rsidP="00F30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9DA" w14:textId="77777777" w:rsidR="00220603" w:rsidRPr="00220603" w:rsidRDefault="008E7902" w:rsidP="00F30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20603" w:rsidRPr="00220603" w14:paraId="307C76EB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64E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acovné leká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07E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59D0" w14:textId="77777777" w:rsidR="00220603" w:rsidRPr="00220603" w:rsidRDefault="008E7902" w:rsidP="008E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AD0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2B3573F2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88B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sychia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E7CD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6C01" w14:textId="77777777" w:rsidR="00220603" w:rsidRPr="00220603" w:rsidRDefault="008E7902" w:rsidP="009B6F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59B" w14:textId="77777777" w:rsidR="00220603" w:rsidRPr="00220603" w:rsidRDefault="008E7902" w:rsidP="009B6F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220603" w:rsidRPr="00220603" w14:paraId="4A47FB9A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F53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hirur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6C5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8AF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174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20603" w:rsidRPr="00220603" w14:paraId="586AEF40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254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úrazová chirur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320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799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288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220603" w:rsidRPr="00220603" w14:paraId="54585BD0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4DE8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mocničná lekár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715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D9C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29C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20603" w:rsidRPr="00220603" w14:paraId="1AEA8CED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1F31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fektológ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277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D00" w14:textId="77777777" w:rsidR="00220603" w:rsidRPr="00220603" w:rsidRDefault="008E7902" w:rsidP="009B6F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36D0" w14:textId="77777777" w:rsidR="00220603" w:rsidRPr="00220603" w:rsidRDefault="008E7902" w:rsidP="009B6F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20603" w:rsidRPr="00220603" w14:paraId="77C0776D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1EE4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gynekoló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C8B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7C8" w14:textId="77777777" w:rsidR="00220603" w:rsidRPr="00220603" w:rsidRDefault="008E7902" w:rsidP="00333E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418" w14:textId="77777777" w:rsidR="00220603" w:rsidRPr="00220603" w:rsidRDefault="008E7902" w:rsidP="00333E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20603" w:rsidRPr="00220603" w14:paraId="59431771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EF8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onatológ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900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4BA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13D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3DDC8D6D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326C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ntrál. steriliz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A6A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DAE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664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20603" w:rsidRPr="00220603" w14:paraId="4BA72F3C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2EE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rtop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779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631" w14:textId="77777777" w:rsidR="00220603" w:rsidRPr="00220603" w:rsidRDefault="008E7902" w:rsidP="009B6F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B98" w14:textId="77777777" w:rsidR="00220603" w:rsidRPr="00220603" w:rsidRDefault="008E7902" w:rsidP="009B6F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20603" w:rsidRPr="00220603" w14:paraId="0B3B96ED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28B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vná b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CEDB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1AA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2E2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20603" w:rsidRPr="00220603" w14:paraId="29876AEC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804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yziatria</w:t>
            </w:r>
            <w:proofErr w:type="spellEnd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 rehabilit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17B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616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AC5" w14:textId="77777777" w:rsidR="00220603" w:rsidRPr="00220603" w:rsidRDefault="008E7902" w:rsidP="008E7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42A4B367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B407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atoló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7A5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C62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8477" w14:textId="77777777" w:rsidR="00220603" w:rsidRPr="00220603" w:rsidRDefault="008E790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20603" w:rsidRPr="00220603" w14:paraId="0D79F5A5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F18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neumológ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C0B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10C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650A" w14:textId="77777777" w:rsidR="00220603" w:rsidRPr="00220603" w:rsidRDefault="00601223" w:rsidP="00601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2F3F9AC7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996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ádiodiagnosti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D45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F99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AA0D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20603" w:rsidRPr="00220603" w14:paraId="6422F8CE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870E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tomatoló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F7DB" w14:textId="77777777" w:rsidR="00220603" w:rsidRPr="00220603" w:rsidRDefault="00601223" w:rsidP="001808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93F" w14:textId="77777777" w:rsidR="00220603" w:rsidRPr="00220603" w:rsidRDefault="00601223" w:rsidP="00333E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3D1" w14:textId="77777777" w:rsidR="00220603" w:rsidRPr="00220603" w:rsidRDefault="00601223" w:rsidP="00333E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20603" w:rsidRPr="00220603" w14:paraId="64F0B8D9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D34D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torinolaryngológ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E9FE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97E1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6E14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20603" w:rsidRPr="00220603" w14:paraId="4C8C5E16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56E5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urgentný príj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3E8B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2E9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7B27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20603" w:rsidRPr="00220603" w14:paraId="3C570A81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071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hematológia a </w:t>
            </w: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nkohem</w:t>
            </w:r>
            <w:proofErr w:type="spellEnd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FB6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8BC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FF0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7EEFD54E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B6A" w14:textId="77777777" w:rsidR="00220603" w:rsidRPr="00220603" w:rsidRDefault="004A1619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d. laboratórnej</w:t>
            </w:r>
            <w:r w:rsidR="00220603"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medicí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6891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4A4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BFB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20603" w:rsidRPr="00220603" w14:paraId="4CECA1E1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B78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urochirur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D76E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2D3" w14:textId="77777777" w:rsidR="00220603" w:rsidRPr="00220603" w:rsidRDefault="00601223" w:rsidP="00E57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E57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D6A7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5127EE25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D15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lin. farmakoló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807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45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070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20603" w:rsidRPr="00220603" w14:paraId="735C596E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E9E5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ermatovenerológ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19B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916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DB8C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20603" w:rsidRPr="00220603" w14:paraId="7E5837BD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D6B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združená </w:t>
            </w: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kaniv</w:t>
            </w:r>
            <w:proofErr w:type="spellEnd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b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078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A31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12B" w14:textId="77777777" w:rsidR="00220603" w:rsidRPr="00220603" w:rsidRDefault="00601223" w:rsidP="00601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35E91AE5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716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plantač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058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981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9551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20603" w:rsidRPr="00220603" w14:paraId="14A5272C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E32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ek</w:t>
            </w:r>
            <w:proofErr w:type="spellEnd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. a klin. </w:t>
            </w: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ikrobiol</w:t>
            </w:r>
            <w:proofErr w:type="spellEnd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E72F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9CF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849D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20603" w:rsidRPr="00220603" w14:paraId="71549B73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75F0" w14:textId="77777777" w:rsidR="00220603" w:rsidRPr="00220603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centrálny </w:t>
            </w:r>
            <w:proofErr w:type="spellStart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erač</w:t>
            </w:r>
            <w:proofErr w:type="spellEnd"/>
            <w:r w:rsidRPr="00220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tra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F73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84B" w14:textId="77777777" w:rsidR="00220603" w:rsidRPr="00220603" w:rsidRDefault="00601223" w:rsidP="00E57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E57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A7C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56CA5C6C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F5D" w14:textId="77777777" w:rsidR="00220603" w:rsidRPr="00DB4469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úsek </w:t>
            </w:r>
            <w:r w:rsidR="007A7DC6"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generálneho riadite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4E8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DE5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B13" w14:textId="77777777" w:rsidR="00220603" w:rsidRPr="00220603" w:rsidRDefault="00536EC8" w:rsidP="00E57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E57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6012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20603" w:rsidRPr="00220603" w14:paraId="6F4A4B6A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0E1" w14:textId="77777777" w:rsidR="00220603" w:rsidRPr="00DB4469" w:rsidRDefault="00220603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úsek </w:t>
            </w:r>
            <w:r w:rsidR="00172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konomického námestní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2D0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5EA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1B0" w14:textId="77777777" w:rsidR="00220603" w:rsidRPr="00220603" w:rsidRDefault="00E57E62" w:rsidP="00E57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</w:t>
            </w:r>
          </w:p>
        </w:tc>
      </w:tr>
      <w:tr w:rsidR="00172ADF" w:rsidRPr="00220603" w14:paraId="0A65DC6F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2BA" w14:textId="77777777" w:rsidR="00172ADF" w:rsidRPr="00DB4469" w:rsidRDefault="00172ADF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úsek výkonného riaditeľa pre L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EBA" w14:textId="77777777" w:rsidR="00172ADF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884" w14:textId="77777777" w:rsidR="00172ADF" w:rsidRDefault="00536EC8" w:rsidP="00536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5A4" w14:textId="77777777" w:rsidR="00172ADF" w:rsidRDefault="00E57E62" w:rsidP="00E57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20603" w:rsidRPr="00220603" w14:paraId="1D574DC9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85D" w14:textId="77777777" w:rsidR="00220603" w:rsidRPr="00DB4469" w:rsidRDefault="007A7DC6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dbor </w:t>
            </w:r>
            <w:r w:rsidR="00220603"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ošetrovateľ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770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19C" w14:textId="77777777" w:rsidR="00220603" w:rsidRPr="00220603" w:rsidRDefault="00536EC8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E84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20603" w:rsidRPr="00220603" w14:paraId="0F07103F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C700" w14:textId="77777777" w:rsidR="00220603" w:rsidRPr="00DB4469" w:rsidRDefault="007A7DC6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ú</w:t>
            </w:r>
            <w:r w:rsidR="00A9126A"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</w:t>
            </w:r>
            <w:r w:rsidR="00220603"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k</w:t>
            </w:r>
            <w:r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72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ýkonného riaditeľa pre </w:t>
            </w:r>
            <w:proofErr w:type="spellStart"/>
            <w:r w:rsidR="00172A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Va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091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4526" w14:textId="77777777" w:rsidR="00220603" w:rsidRPr="00220603" w:rsidRDefault="00E57E62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012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0EA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220603" w:rsidRPr="00220603" w14:paraId="48192D2A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F32" w14:textId="77777777" w:rsidR="00220603" w:rsidRPr="00DB4469" w:rsidRDefault="00172ADF" w:rsidP="0022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mocničná lekár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E62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8870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B6D" w14:textId="77777777" w:rsidR="00220603" w:rsidRPr="00220603" w:rsidRDefault="0060122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20603" w:rsidRPr="00220603" w14:paraId="4C1BC148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7290" w14:textId="77777777" w:rsidR="00220603" w:rsidRPr="00DB4469" w:rsidRDefault="00172ADF" w:rsidP="00172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</w:t>
            </w:r>
            <w:r w:rsidR="007A7DC6" w:rsidRPr="00DB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b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kontroly, vnútorného auditu a kv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AAC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057" w14:textId="77777777" w:rsidR="00220603" w:rsidRPr="00220603" w:rsidRDefault="00220603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ADD" w14:textId="77777777" w:rsidR="00220603" w:rsidRPr="00220603" w:rsidRDefault="00601223" w:rsidP="00333E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172ADF" w:rsidRPr="00220603" w14:paraId="5E22BDAB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CE8E" w14:textId="77777777" w:rsidR="00172ADF" w:rsidRPr="00DB4469" w:rsidRDefault="00172ADF" w:rsidP="00172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amostatný odbor krízového riadenia zdravotníctva K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10E7" w14:textId="77777777" w:rsidR="00172ADF" w:rsidRPr="00220603" w:rsidRDefault="00172ADF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364D" w14:textId="77777777" w:rsidR="00172ADF" w:rsidRPr="00220603" w:rsidRDefault="00172ADF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D48" w14:textId="77777777" w:rsidR="00172ADF" w:rsidRPr="00220603" w:rsidRDefault="00601223" w:rsidP="00333E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172ADF" w:rsidRPr="00220603" w14:paraId="22C75F05" w14:textId="77777777" w:rsidTr="00B1765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324" w14:textId="77777777" w:rsidR="00172ADF" w:rsidRDefault="00FA4A7D" w:rsidP="00172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Útvar krízového riadenia a hospodárskej mobiliz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ED1B" w14:textId="77777777" w:rsidR="00172ADF" w:rsidRPr="00220603" w:rsidRDefault="00172ADF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F68F" w14:textId="77777777" w:rsidR="00172ADF" w:rsidRPr="00220603" w:rsidRDefault="00172ADF" w:rsidP="0022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5F2" w14:textId="77777777" w:rsidR="00172ADF" w:rsidRPr="00220603" w:rsidRDefault="00601223" w:rsidP="00333E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</w:tbl>
    <w:p w14:paraId="7A8BE886" w14:textId="77777777" w:rsidR="00F54F41" w:rsidRDefault="00F54F41" w:rsidP="00630A5C">
      <w:pPr>
        <w:spacing w:after="0" w:line="240" w:lineRule="auto"/>
        <w:jc w:val="both"/>
      </w:pPr>
    </w:p>
    <w:sectPr w:rsidR="00F54F41" w:rsidSect="00690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3" w:right="1417" w:bottom="993" w:left="1417" w:header="285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B3CC" w14:textId="77777777" w:rsidR="00143EC5" w:rsidRDefault="00143EC5" w:rsidP="009C2C18">
      <w:pPr>
        <w:spacing w:after="0" w:line="240" w:lineRule="auto"/>
      </w:pPr>
      <w:r>
        <w:separator/>
      </w:r>
    </w:p>
  </w:endnote>
  <w:endnote w:type="continuationSeparator" w:id="0">
    <w:p w14:paraId="399D12A4" w14:textId="77777777" w:rsidR="00143EC5" w:rsidRDefault="00143EC5" w:rsidP="009C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ECDD" w14:textId="77777777" w:rsidR="00A57C53" w:rsidRDefault="00A57C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0EBF" w14:textId="77777777" w:rsidR="009C2C18" w:rsidRDefault="009C2C18">
    <w:pPr>
      <w:pStyle w:val="Pta"/>
      <w:jc w:val="right"/>
    </w:pPr>
  </w:p>
  <w:p w14:paraId="1CAD955F" w14:textId="77777777" w:rsidR="009C2C18" w:rsidRDefault="009C2C1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8F4E" w14:textId="77777777" w:rsidR="00A57C53" w:rsidRDefault="00A57C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6246" w14:textId="77777777" w:rsidR="00143EC5" w:rsidRDefault="00143EC5" w:rsidP="009C2C18">
      <w:pPr>
        <w:spacing w:after="0" w:line="240" w:lineRule="auto"/>
      </w:pPr>
      <w:r>
        <w:separator/>
      </w:r>
    </w:p>
  </w:footnote>
  <w:footnote w:type="continuationSeparator" w:id="0">
    <w:p w14:paraId="7BA2FC50" w14:textId="77777777" w:rsidR="00143EC5" w:rsidRDefault="00143EC5" w:rsidP="009C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A1C" w14:textId="77777777" w:rsidR="00A57C53" w:rsidRDefault="00A57C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D873" w14:textId="77777777" w:rsidR="006900F8" w:rsidRDefault="006900F8" w:rsidP="006900F8">
    <w:pPr>
      <w:spacing w:after="0" w:line="240" w:lineRule="auto"/>
    </w:pPr>
  </w:p>
  <w:p w14:paraId="11849663" w14:textId="77777777" w:rsidR="009C2C18" w:rsidRDefault="009C2C18" w:rsidP="006900F8">
    <w:pPr>
      <w:spacing w:after="0" w:line="240" w:lineRule="auto"/>
    </w:pPr>
    <w:r>
      <w:t xml:space="preserve">Univerzitná nemocnica L. </w:t>
    </w:r>
    <w:proofErr w:type="spellStart"/>
    <w:r>
      <w:t>Pasteura</w:t>
    </w:r>
    <w:proofErr w:type="spellEnd"/>
    <w:r>
      <w:t xml:space="preserve"> Košice</w:t>
    </w:r>
    <w:r w:rsidR="00A57C53">
      <w:t xml:space="preserve">                          </w:t>
    </w:r>
    <w:r w:rsidR="00A57C53">
      <w:tab/>
      <w:t xml:space="preserve">         </w:t>
    </w:r>
    <w:r w:rsidR="00A57C53" w:rsidRPr="00A57C53">
      <w:rPr>
        <w:i/>
      </w:rPr>
      <w:t>Príloha č. 5 súťažných podkladov</w:t>
    </w:r>
  </w:p>
  <w:p w14:paraId="268A08F1" w14:textId="77777777" w:rsidR="00851055" w:rsidRDefault="00851055" w:rsidP="006900F8">
    <w:pPr>
      <w:spacing w:after="0" w:line="240" w:lineRule="auto"/>
    </w:pPr>
    <w:r>
      <w:t>Rastislavova 43, 041 90 Košice</w:t>
    </w:r>
  </w:p>
  <w:p w14:paraId="1885C924" w14:textId="77777777" w:rsidR="009C2C18" w:rsidRDefault="009C2C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BE72" w14:textId="77777777" w:rsidR="00A57C53" w:rsidRDefault="00A57C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6C3"/>
    <w:multiLevelType w:val="hybridMultilevel"/>
    <w:tmpl w:val="B2A27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3316"/>
    <w:multiLevelType w:val="hybridMultilevel"/>
    <w:tmpl w:val="26E6C8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91FE3"/>
    <w:multiLevelType w:val="hybridMultilevel"/>
    <w:tmpl w:val="7BF24FC4"/>
    <w:lvl w:ilvl="0" w:tplc="9774C560">
      <w:start w:val="5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5A26"/>
    <w:multiLevelType w:val="hybridMultilevel"/>
    <w:tmpl w:val="489CE5E2"/>
    <w:lvl w:ilvl="0" w:tplc="9774C560">
      <w:start w:val="5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AC4"/>
    <w:rsid w:val="00071008"/>
    <w:rsid w:val="000B2E36"/>
    <w:rsid w:val="00130797"/>
    <w:rsid w:val="00133525"/>
    <w:rsid w:val="00143EC5"/>
    <w:rsid w:val="00152975"/>
    <w:rsid w:val="0016065E"/>
    <w:rsid w:val="00172ADF"/>
    <w:rsid w:val="0018089D"/>
    <w:rsid w:val="0019034C"/>
    <w:rsid w:val="001C00F0"/>
    <w:rsid w:val="001C291F"/>
    <w:rsid w:val="00200B64"/>
    <w:rsid w:val="00213366"/>
    <w:rsid w:val="00220603"/>
    <w:rsid w:val="0023640E"/>
    <w:rsid w:val="0024423F"/>
    <w:rsid w:val="0025143E"/>
    <w:rsid w:val="002570C0"/>
    <w:rsid w:val="002A0B2D"/>
    <w:rsid w:val="002A37B1"/>
    <w:rsid w:val="00304F7C"/>
    <w:rsid w:val="003050CB"/>
    <w:rsid w:val="00333E96"/>
    <w:rsid w:val="003521D4"/>
    <w:rsid w:val="003546FA"/>
    <w:rsid w:val="003621F0"/>
    <w:rsid w:val="003C0B3C"/>
    <w:rsid w:val="003D202F"/>
    <w:rsid w:val="004123CD"/>
    <w:rsid w:val="00462419"/>
    <w:rsid w:val="004A1619"/>
    <w:rsid w:val="004E6B8E"/>
    <w:rsid w:val="00536EC8"/>
    <w:rsid w:val="00543CA6"/>
    <w:rsid w:val="005541E9"/>
    <w:rsid w:val="00571EFF"/>
    <w:rsid w:val="005A767D"/>
    <w:rsid w:val="005B7B10"/>
    <w:rsid w:val="005E6B73"/>
    <w:rsid w:val="00601223"/>
    <w:rsid w:val="00630A5C"/>
    <w:rsid w:val="006659B7"/>
    <w:rsid w:val="006815BA"/>
    <w:rsid w:val="006900F8"/>
    <w:rsid w:val="006C7719"/>
    <w:rsid w:val="006F1BDC"/>
    <w:rsid w:val="00711C92"/>
    <w:rsid w:val="00774787"/>
    <w:rsid w:val="00781557"/>
    <w:rsid w:val="007A7DC6"/>
    <w:rsid w:val="007F52AD"/>
    <w:rsid w:val="007F59E7"/>
    <w:rsid w:val="00814F69"/>
    <w:rsid w:val="00851055"/>
    <w:rsid w:val="008E7902"/>
    <w:rsid w:val="00920630"/>
    <w:rsid w:val="009301C0"/>
    <w:rsid w:val="009416CF"/>
    <w:rsid w:val="009B6FD8"/>
    <w:rsid w:val="009C2C18"/>
    <w:rsid w:val="00A30E4C"/>
    <w:rsid w:val="00A53AE3"/>
    <w:rsid w:val="00A57C53"/>
    <w:rsid w:val="00A63DF3"/>
    <w:rsid w:val="00A72EF5"/>
    <w:rsid w:val="00A9126A"/>
    <w:rsid w:val="00AA466E"/>
    <w:rsid w:val="00AB007B"/>
    <w:rsid w:val="00AB2112"/>
    <w:rsid w:val="00AC0F23"/>
    <w:rsid w:val="00B05141"/>
    <w:rsid w:val="00B17655"/>
    <w:rsid w:val="00B74845"/>
    <w:rsid w:val="00B812FF"/>
    <w:rsid w:val="00B955BE"/>
    <w:rsid w:val="00BA168A"/>
    <w:rsid w:val="00BC33E1"/>
    <w:rsid w:val="00BD75E8"/>
    <w:rsid w:val="00C31AC4"/>
    <w:rsid w:val="00C34F8F"/>
    <w:rsid w:val="00C370F4"/>
    <w:rsid w:val="00C9027A"/>
    <w:rsid w:val="00DB048E"/>
    <w:rsid w:val="00DB2431"/>
    <w:rsid w:val="00DB4469"/>
    <w:rsid w:val="00DE31E5"/>
    <w:rsid w:val="00DE7B7B"/>
    <w:rsid w:val="00DF5C9C"/>
    <w:rsid w:val="00E028E0"/>
    <w:rsid w:val="00E501AE"/>
    <w:rsid w:val="00E57E62"/>
    <w:rsid w:val="00E75208"/>
    <w:rsid w:val="00E82066"/>
    <w:rsid w:val="00EC67A3"/>
    <w:rsid w:val="00F20235"/>
    <w:rsid w:val="00F21D23"/>
    <w:rsid w:val="00F30105"/>
    <w:rsid w:val="00F367E5"/>
    <w:rsid w:val="00F54F41"/>
    <w:rsid w:val="00F7081C"/>
    <w:rsid w:val="00F9707F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6354"/>
  <w15:docId w15:val="{576BF8CF-57CF-4CE5-A1DF-452244F8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1D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543CA6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DE7B7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C2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C18"/>
  </w:style>
  <w:style w:type="paragraph" w:styleId="Pta">
    <w:name w:val="footer"/>
    <w:basedOn w:val="Normlny"/>
    <w:link w:val="PtaChar"/>
    <w:uiPriority w:val="99"/>
    <w:unhideWhenUsed/>
    <w:rsid w:val="009C2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C18"/>
  </w:style>
  <w:style w:type="paragraph" w:styleId="Textbubliny">
    <w:name w:val="Balloon Text"/>
    <w:basedOn w:val="Normlny"/>
    <w:link w:val="TextbublinyChar"/>
    <w:uiPriority w:val="99"/>
    <w:semiHidden/>
    <w:unhideWhenUsed/>
    <w:rsid w:val="009C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B851-459C-4D2B-A0DC-426D0CE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Lesay</cp:lastModifiedBy>
  <cp:revision>64</cp:revision>
  <cp:lastPrinted>2021-04-29T09:59:00Z</cp:lastPrinted>
  <dcterms:created xsi:type="dcterms:W3CDTF">2016-07-28T12:54:00Z</dcterms:created>
  <dcterms:modified xsi:type="dcterms:W3CDTF">2021-04-29T09:59:00Z</dcterms:modified>
</cp:coreProperties>
</file>